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84EC9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7E5DFC27" wp14:editId="769F5109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4C3A0" wp14:editId="4101A69E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35ED2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3BC97DE6" w14:textId="3E0D9352" w:rsidR="00051828" w:rsidRPr="00365705" w:rsidRDefault="005333D2" w:rsidP="00D22C91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D22C91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3BEFB1B4" w14:textId="17EEA860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D22C91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D22C91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 زنگ علوم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کاربرگ شماره: 1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4C3A0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46335ED2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3BC97DE6" w14:textId="3E0D9352" w:rsidR="00051828" w:rsidRPr="00365705" w:rsidRDefault="005333D2" w:rsidP="00D22C91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D22C91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3BEFB1B4" w14:textId="17EEA860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D22C91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D22C91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 زنگ علوم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کاربرگ شماره: 1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7761DEE6" wp14:editId="00B12627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3310A" w14:textId="77777777" w:rsidR="00B85473" w:rsidRPr="00B85473" w:rsidRDefault="00B85473" w:rsidP="00B85473"/>
    <w:p w14:paraId="7DBD1310" w14:textId="77777777" w:rsidR="00B85473" w:rsidRPr="00B85473" w:rsidRDefault="00B85473" w:rsidP="00B85473"/>
    <w:p w14:paraId="5991431F" w14:textId="77777777" w:rsidR="00B85473" w:rsidRPr="00B85473" w:rsidRDefault="00B85473" w:rsidP="00B85473"/>
    <w:p w14:paraId="34C8F546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15EBE" wp14:editId="716CB63E">
                <wp:simplePos x="0" y="0"/>
                <wp:positionH relativeFrom="column">
                  <wp:posOffset>162560</wp:posOffset>
                </wp:positionH>
                <wp:positionV relativeFrom="paragraph">
                  <wp:posOffset>58419</wp:posOffset>
                </wp:positionV>
                <wp:extent cx="6839585" cy="638175"/>
                <wp:effectExtent l="0" t="0" r="1841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D7BDB" w14:textId="254E0CB9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نام: ................................</w:t>
                            </w:r>
                            <w:proofErr w:type="spellStart"/>
                            <w:r w:rsidR="007760C9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ایانا</w:t>
                            </w:r>
                            <w:proofErr w:type="spellEnd"/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...... نام خانوادگی: .........</w:t>
                            </w:r>
                            <w:proofErr w:type="spellStart"/>
                            <w:r w:rsidR="007760C9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تنگستانی</w:t>
                            </w:r>
                            <w:proofErr w:type="spellEnd"/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............................ تاریخ: 0</w:t>
                            </w:r>
                            <w:r w:rsidR="00E6589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9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/07/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15EBE" id="Rectangle 10" o:spid="_x0000_s1027" style="position:absolute;left:0;text-align:left;margin-left:12.8pt;margin-top:4.6pt;width:538.5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" filled="f" strokecolor="#7030a0" strokeweight="1.5pt">
                <v:textbox>
                  <w:txbxContent>
                    <w:p w14:paraId="741D7BDB" w14:textId="254E0CB9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نام: ................................</w:t>
                      </w:r>
                      <w:proofErr w:type="spellStart"/>
                      <w:r w:rsidR="007760C9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ایانا</w:t>
                      </w:r>
                      <w:proofErr w:type="spellEnd"/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...... نام خانوادگی: .........</w:t>
                      </w:r>
                      <w:proofErr w:type="spellStart"/>
                      <w:r w:rsidR="007760C9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تنگستانی</w:t>
                      </w:r>
                      <w:proofErr w:type="spellEnd"/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............................ تاریخ: 0</w:t>
                      </w:r>
                      <w:r w:rsidR="00E6589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9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/07/1399</w:t>
                      </w:r>
                    </w:p>
                  </w:txbxContent>
                </v:textbox>
              </v:rect>
            </w:pict>
          </mc:Fallback>
        </mc:AlternateContent>
      </w:r>
    </w:p>
    <w:p w14:paraId="1C763F52" w14:textId="77777777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7F67EBCD" w14:textId="5D129B4F" w:rsidR="00AB7171" w:rsidRDefault="0029793B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3771EC7E" wp14:editId="55F11FE8">
                <wp:simplePos x="0" y="0"/>
                <wp:positionH relativeFrom="column">
                  <wp:posOffset>172085</wp:posOffset>
                </wp:positionH>
                <wp:positionV relativeFrom="paragraph">
                  <wp:posOffset>118110</wp:posOffset>
                </wp:positionV>
                <wp:extent cx="6839585" cy="8460000"/>
                <wp:effectExtent l="0" t="0" r="1841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84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B674B" w14:textId="39BE1EF3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C40E3F" w14:textId="77777777" w:rsidR="00E65898" w:rsidRDefault="00D22C9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D22C91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خترم با توجه به فیلم 1به این سوال جواب بده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5898"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</w:p>
                          <w:p w14:paraId="4DB63355" w14:textId="2BDC76BD" w:rsidR="00D22C91" w:rsidRDefault="00E6589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</w:t>
                            </w:r>
                          </w:p>
                          <w:p w14:paraId="790AED91" w14:textId="0C37EF52" w:rsidR="00D22C91" w:rsidRDefault="00E6589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.</w:t>
                            </w:r>
                            <w:r w:rsidR="00D22C91" w:rsidRPr="00D22C91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ر پدید های طبیعی در فیلم (بارش باران ،زلزله،بهمن)چه چیزهایی ممکن است تغییر کند ونتیجه اش چه خواهد شد.کاملا توضیح بده.</w:t>
                            </w:r>
                          </w:p>
                          <w:p w14:paraId="4D219E7F" w14:textId="584A69DF" w:rsidR="00D22C91" w:rsidRDefault="00812AE7" w:rsidP="00812AE7">
                            <w:pP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وع زندگی  تغ</w:t>
                            </w:r>
                            <w:r w:rsidR="00057CE0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یر کند و تعداد زیادی از مردم بمیرند</w:t>
                            </w:r>
                          </w:p>
                          <w:p w14:paraId="7354FDB5" w14:textId="1E95F4CE" w:rsidR="00D22C91" w:rsidRDefault="00D22C9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9DD339C" w14:textId="3611F164" w:rsidR="00D22C91" w:rsidRDefault="00D22C9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9665DC5" w14:textId="1728439B" w:rsidR="00D22C91" w:rsidRDefault="00D22C9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EB66081" w14:textId="35A134D7" w:rsidR="00D22C91" w:rsidRDefault="00D22C9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474FF3D" w14:textId="1770868D" w:rsidR="00D22C91" w:rsidRDefault="00D22C9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2E69C53" w14:textId="7407F278" w:rsidR="00D22C91" w:rsidRDefault="00D22C9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FEDC905" w14:textId="60890AAC" w:rsidR="00D22C91" w:rsidRDefault="00E6589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.</w:t>
                            </w:r>
                            <w:r w:rsidR="00D22C91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قتی فیلم 2 را دیدی شما هم2 تلفن درست کن .تمام کارهای در فیلم را انجام بده ونتیجه را بنویس.</w:t>
                            </w:r>
                          </w:p>
                          <w:p w14:paraId="5FDD9FFA" w14:textId="0A929905" w:rsidR="00D22C91" w:rsidRDefault="00812AE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ن نتیجه گرفتم که اگر نخ خیس شود ممکن است در صدا اختلال به وجود میاید</w:t>
                            </w:r>
                          </w:p>
                          <w:p w14:paraId="78D1AAA4" w14:textId="77777777" w:rsidR="00D22C91" w:rsidRPr="00D22C91" w:rsidRDefault="00D22C9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CC6A91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52F44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726F2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202FA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D1ABE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BCB5A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F90ACD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44902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5AD0E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00E0D1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619AC1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EAA0D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128B5A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CD192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4A354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EA84F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FAC21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6F5544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AE48A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2554F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39EAC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F022E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378504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ADD6B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13198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C70AD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EF88A5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DF0A9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A5E91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EB239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C13FB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B5D32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72553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3AD9F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C9D10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648E4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B3DF8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927FA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37119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A9A57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3EA6F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993E6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FBF75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4CC37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F34D3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E5745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AE281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843FFE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BDE23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9C3DE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FEE224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1EC7E" id="Rectangle 13" o:spid="_x0000_s1028" style="position:absolute;left:0;text-align:left;margin-left:13.55pt;margin-top:9.3pt;width:538.55pt;height:666.15pt;z-index:2516700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" filled="f" strokecolor="#7030a0" strokeweight="1.5pt">
                <v:textbox>
                  <w:txbxContent>
                    <w:p w14:paraId="794B674B" w14:textId="39BE1EF3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3C40E3F" w14:textId="77777777" w:rsidR="00E65898" w:rsidRDefault="00D22C9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D22C91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خترم با توجه به فیلم 1به این سوال جواب بده</w:t>
                      </w: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  <w:r w:rsidR="00E65898"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</w:t>
                      </w:r>
                    </w:p>
                    <w:p w14:paraId="4DB63355" w14:textId="2BDC76BD" w:rsidR="00D22C91" w:rsidRDefault="00E65898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</w:t>
                      </w:r>
                    </w:p>
                    <w:p w14:paraId="790AED91" w14:textId="0C37EF52" w:rsidR="00D22C91" w:rsidRDefault="00E6589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1.</w:t>
                      </w:r>
                      <w:r w:rsidR="00D22C91" w:rsidRPr="00D22C91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ر پدید های طبیعی در فیلم (بارش باران ،زلزله،بهمن)چه چیزهایی ممکن است تغییر کند ونتیجه اش چه خواهد شد.کاملا توضیح بده.</w:t>
                      </w:r>
                    </w:p>
                    <w:p w14:paraId="4D219E7F" w14:textId="584A69DF" w:rsidR="00D22C91" w:rsidRDefault="00812AE7" w:rsidP="00812AE7">
                      <w:pP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نوع زندگی  تغ</w:t>
                      </w:r>
                      <w:r w:rsidR="00057CE0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ی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یر کند و تعداد زیادی از مردم بمیرند</w:t>
                      </w:r>
                    </w:p>
                    <w:p w14:paraId="7354FDB5" w14:textId="1E95F4CE" w:rsidR="00D22C91" w:rsidRDefault="00D22C91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9DD339C" w14:textId="3611F164" w:rsidR="00D22C91" w:rsidRDefault="00D22C91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9665DC5" w14:textId="1728439B" w:rsidR="00D22C91" w:rsidRDefault="00D22C91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EB66081" w14:textId="35A134D7" w:rsidR="00D22C91" w:rsidRDefault="00D22C91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474FF3D" w14:textId="1770868D" w:rsidR="00D22C91" w:rsidRDefault="00D22C91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2E69C53" w14:textId="7407F278" w:rsidR="00D22C91" w:rsidRDefault="00D22C91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FEDC905" w14:textId="60890AAC" w:rsidR="00D22C91" w:rsidRDefault="00E6589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2.</w:t>
                      </w:r>
                      <w:r w:rsidR="00D22C91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قتی فیلم 2 را دیدی شما هم2 تلفن درست کن .تمام کارهای در فیلم را انجام بده ونتیجه را بنویس.</w:t>
                      </w:r>
                    </w:p>
                    <w:p w14:paraId="5FDD9FFA" w14:textId="0A929905" w:rsidR="00D22C91" w:rsidRDefault="00812AE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ن نتیجه گرفتم که اگر نخ خیس شود ممکن است در صدا اختلال به وجود میاید</w:t>
                      </w:r>
                    </w:p>
                    <w:p w14:paraId="78D1AAA4" w14:textId="77777777" w:rsidR="00D22C91" w:rsidRPr="00D22C91" w:rsidRDefault="00D22C91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CC6A91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C52F44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726F2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202FA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7D1ABE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1BCB5A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F90ACD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C44902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D5AD0E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00E0D1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619AC1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1EAA0D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128B5A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1CD192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44A354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DEA84F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8FAC21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6F5544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CAE48A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52554F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39EAC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CF022E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378504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9ADD6B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D13198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0C70AD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EF88A5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FDF0A9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A5E91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9EB239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CC13FB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CB5D32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672553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3AD9F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BC9D10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8648E4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4B3DF8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927FA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637119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A9A57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C3EA6F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993E6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3FBF75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44CC37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FF34D3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E5745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AE281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843FFE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3BDE23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69C3DE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2FEE224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CE0E75" w14:textId="245EEAF5" w:rsidR="00AB7171" w:rsidRDefault="00E65898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25B1BF" wp14:editId="4390B061">
                <wp:simplePos x="0" y="0"/>
                <wp:positionH relativeFrom="column">
                  <wp:posOffset>610235</wp:posOffset>
                </wp:positionH>
                <wp:positionV relativeFrom="paragraph">
                  <wp:posOffset>13970</wp:posOffset>
                </wp:positionV>
                <wp:extent cx="1619250" cy="561975"/>
                <wp:effectExtent l="0" t="0" r="19050" b="104775"/>
                <wp:wrapNone/>
                <wp:docPr id="6" name="Speech Bubble: Rectangle with Corners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61975"/>
                        </a:xfrm>
                        <a:prstGeom prst="wedgeRoundRect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FEEAC" w14:textId="1733FACE" w:rsidR="00E65898" w:rsidRPr="00E65898" w:rsidRDefault="00E65898" w:rsidP="00E658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58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سوال تفک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25B1B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6" o:spid="_x0000_s1029" type="#_x0000_t62" style="position:absolute;margin-left:48.05pt;margin-top:1.1pt;width:127.5pt;height:4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" adj="6300,24300" fillcolor="red" strokecolor="#1f4d78 [1604]" strokeweight="1pt">
                <v:textbox>
                  <w:txbxContent>
                    <w:p w14:paraId="2A3FEEAC" w14:textId="1733FACE" w:rsidR="00E65898" w:rsidRPr="00E65898" w:rsidRDefault="00E65898" w:rsidP="00E6589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65898">
                        <w:rPr>
                          <w:rFonts w:hint="cs"/>
                          <w:sz w:val="28"/>
                          <w:szCs w:val="28"/>
                          <w:rtl/>
                        </w:rPr>
                        <w:t>سوال تفکری</w:t>
                      </w:r>
                    </w:p>
                  </w:txbxContent>
                </v:textbox>
              </v:shape>
            </w:pict>
          </mc:Fallback>
        </mc:AlternateContent>
      </w:r>
      <w:r w:rsidR="00D22C91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87265F" wp14:editId="1A768A18">
                <wp:simplePos x="0" y="0"/>
                <wp:positionH relativeFrom="column">
                  <wp:posOffset>876935</wp:posOffset>
                </wp:positionH>
                <wp:positionV relativeFrom="paragraph">
                  <wp:posOffset>2614295</wp:posOffset>
                </wp:positionV>
                <wp:extent cx="1428750" cy="638175"/>
                <wp:effectExtent l="0" t="0" r="19050" b="123825"/>
                <wp:wrapNone/>
                <wp:docPr id="4" name="Speech Bubble: Rectangle with Corners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38175"/>
                        </a:xfrm>
                        <a:prstGeom prst="wedgeRoundRectCallou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F7828" w14:textId="0A6CB127" w:rsidR="00D22C91" w:rsidRPr="00D22C91" w:rsidRDefault="00D22C91" w:rsidP="00D22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22C9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سوال مهار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7265F" id="Speech Bubble: Rectangle with Corners Rounded 4" o:spid="_x0000_s1030" type="#_x0000_t62" style="position:absolute;margin-left:69.05pt;margin-top:205.85pt;width:112.5pt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" adj="6300,24300" fillcolor="#ffc000 [3207]" strokecolor="#1f4d78 [1604]" strokeweight="1pt">
                <v:textbox>
                  <w:txbxContent>
                    <w:p w14:paraId="0B0F7828" w14:textId="0A6CB127" w:rsidR="00D22C91" w:rsidRPr="00D22C91" w:rsidRDefault="00D22C91" w:rsidP="00D22C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22C91">
                        <w:rPr>
                          <w:rFonts w:hint="cs"/>
                          <w:sz w:val="28"/>
                          <w:szCs w:val="28"/>
                          <w:rtl/>
                        </w:rPr>
                        <w:t>سوال مهارت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7171" w:rsidSect="003A309A">
      <w:footerReference w:type="default" r:id="rId10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A7FAE" w14:textId="77777777" w:rsidR="00356031" w:rsidRDefault="00356031" w:rsidP="001F78CB">
      <w:pPr>
        <w:spacing w:after="0" w:line="240" w:lineRule="auto"/>
      </w:pPr>
      <w:r>
        <w:separator/>
      </w:r>
    </w:p>
  </w:endnote>
  <w:endnote w:type="continuationSeparator" w:id="0">
    <w:p w14:paraId="77D2C936" w14:textId="77777777" w:rsidR="00356031" w:rsidRDefault="00356031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AD977B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54991E34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BF2DA" w14:textId="77777777" w:rsidR="00356031" w:rsidRDefault="00356031" w:rsidP="001F78CB">
      <w:pPr>
        <w:spacing w:after="0" w:line="240" w:lineRule="auto"/>
      </w:pPr>
      <w:r>
        <w:separator/>
      </w:r>
    </w:p>
  </w:footnote>
  <w:footnote w:type="continuationSeparator" w:id="0">
    <w:p w14:paraId="152C5A99" w14:textId="77777777" w:rsidR="00356031" w:rsidRDefault="00356031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36A77"/>
    <w:rsid w:val="00051828"/>
    <w:rsid w:val="00057CE0"/>
    <w:rsid w:val="000A10EF"/>
    <w:rsid w:val="000A2970"/>
    <w:rsid w:val="000D51CF"/>
    <w:rsid w:val="001674E3"/>
    <w:rsid w:val="00172984"/>
    <w:rsid w:val="001A0E16"/>
    <w:rsid w:val="001C4074"/>
    <w:rsid w:val="001F78CB"/>
    <w:rsid w:val="00225A5D"/>
    <w:rsid w:val="00236BAB"/>
    <w:rsid w:val="002545E9"/>
    <w:rsid w:val="00284B8E"/>
    <w:rsid w:val="0029793B"/>
    <w:rsid w:val="002F6044"/>
    <w:rsid w:val="00327139"/>
    <w:rsid w:val="00347B5B"/>
    <w:rsid w:val="00356031"/>
    <w:rsid w:val="00365705"/>
    <w:rsid w:val="00367726"/>
    <w:rsid w:val="003A309A"/>
    <w:rsid w:val="0046275D"/>
    <w:rsid w:val="004A6701"/>
    <w:rsid w:val="004A7645"/>
    <w:rsid w:val="00503506"/>
    <w:rsid w:val="005061AE"/>
    <w:rsid w:val="005333D2"/>
    <w:rsid w:val="005351E9"/>
    <w:rsid w:val="005739BA"/>
    <w:rsid w:val="00592F56"/>
    <w:rsid w:val="005C3915"/>
    <w:rsid w:val="005D1398"/>
    <w:rsid w:val="006227C6"/>
    <w:rsid w:val="006606A1"/>
    <w:rsid w:val="006D13BD"/>
    <w:rsid w:val="006E0A4B"/>
    <w:rsid w:val="00722F63"/>
    <w:rsid w:val="0073655A"/>
    <w:rsid w:val="00750583"/>
    <w:rsid w:val="00770037"/>
    <w:rsid w:val="007760C9"/>
    <w:rsid w:val="007761D2"/>
    <w:rsid w:val="0079162C"/>
    <w:rsid w:val="007B64B6"/>
    <w:rsid w:val="007E1764"/>
    <w:rsid w:val="00812AE7"/>
    <w:rsid w:val="00817991"/>
    <w:rsid w:val="008C0120"/>
    <w:rsid w:val="008E539B"/>
    <w:rsid w:val="00945414"/>
    <w:rsid w:val="00945D6D"/>
    <w:rsid w:val="00A1121C"/>
    <w:rsid w:val="00A63072"/>
    <w:rsid w:val="00AB7171"/>
    <w:rsid w:val="00AC69F0"/>
    <w:rsid w:val="00B47EAD"/>
    <w:rsid w:val="00B85473"/>
    <w:rsid w:val="00BE1175"/>
    <w:rsid w:val="00BF5FE5"/>
    <w:rsid w:val="00C01B1A"/>
    <w:rsid w:val="00C26E43"/>
    <w:rsid w:val="00CE1EEB"/>
    <w:rsid w:val="00D22C91"/>
    <w:rsid w:val="00E65898"/>
    <w:rsid w:val="00EB472E"/>
    <w:rsid w:val="00EF642B"/>
    <w:rsid w:val="00F7123B"/>
    <w:rsid w:val="00F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999D3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Fatemeh</cp:lastModifiedBy>
  <cp:revision>4</cp:revision>
  <cp:lastPrinted>2020-10-29T19:31:00Z</cp:lastPrinted>
  <dcterms:created xsi:type="dcterms:W3CDTF">2020-10-30T13:14:00Z</dcterms:created>
  <dcterms:modified xsi:type="dcterms:W3CDTF">2020-10-30T13:21:00Z</dcterms:modified>
</cp:coreProperties>
</file>